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  <w:bookmarkStart w:id="0" w:name="_GoBack"/>
      <w:bookmarkEnd w:id="0"/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487FF7FA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47B30492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proofErr w:type="spellStart"/>
      <w:r w:rsidR="00BA137E" w:rsidRPr="00BA137E">
        <w:rPr>
          <w:rFonts w:ascii="Arial" w:hAnsi="Arial" w:cs="Arial"/>
        </w:rPr>
        <w:t>Jočionių</w:t>
      </w:r>
      <w:proofErr w:type="spellEnd"/>
      <w:r w:rsidR="00BA137E" w:rsidRPr="00BA137E">
        <w:rPr>
          <w:rFonts w:ascii="Arial" w:hAnsi="Arial" w:cs="Arial"/>
        </w:rPr>
        <w:t xml:space="preserve"> g. 13, 02300 Vilnius, Lietuvos Respublika, apie kurią duomenys kaupiami ir saugomi VĮ Registrų centras, veikiančio pagal 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3A0236D3" w:rsidR="00DA74BB" w:rsidRPr="00BA137E" w:rsidRDefault="001F6420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 paslaugų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37EF76FA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1F6420">
        <w:rPr>
          <w:rFonts w:ascii="Arial" w:hAnsi="Arial" w:cs="Arial"/>
        </w:rPr>
        <w:t>134 310</w:t>
      </w:r>
      <w:r w:rsidR="00F1259A" w:rsidRPr="00F1259A">
        <w:rPr>
          <w:rFonts w:ascii="Arial" w:hAnsi="Arial" w:cs="Arial"/>
        </w:rPr>
        <w:t>,00</w:t>
      </w:r>
      <w:r w:rsidR="006D1E02" w:rsidRPr="00F1259A">
        <w:rPr>
          <w:rFonts w:ascii="Arial" w:hAnsi="Arial" w:cs="Arial"/>
        </w:rPr>
        <w:t xml:space="preserve"> EUR (</w:t>
      </w:r>
      <w:r w:rsidR="001F6420">
        <w:rPr>
          <w:rFonts w:ascii="Arial" w:hAnsi="Arial" w:cs="Arial"/>
        </w:rPr>
        <w:t xml:space="preserve">šimtas trisdešimt keturi </w:t>
      </w:r>
      <w:r w:rsidR="00F1259A" w:rsidRPr="00F1259A">
        <w:rPr>
          <w:rFonts w:ascii="Arial" w:hAnsi="Arial" w:cs="Arial"/>
        </w:rPr>
        <w:t xml:space="preserve">tūkstančiai </w:t>
      </w:r>
      <w:r w:rsidR="001F6420">
        <w:rPr>
          <w:rFonts w:ascii="Arial" w:hAnsi="Arial" w:cs="Arial"/>
        </w:rPr>
        <w:t>trys šimtai dešimt</w:t>
      </w:r>
      <w:r w:rsidR="002C547E" w:rsidRPr="00F1259A">
        <w:rPr>
          <w:rFonts w:ascii="Arial" w:hAnsi="Arial" w:cs="Arial"/>
        </w:rPr>
        <w:t xml:space="preserve">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33F1A538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1F6420">
        <w:rPr>
          <w:rFonts w:ascii="Arial" w:hAnsi="Arial" w:cs="Arial"/>
        </w:rPr>
        <w:t>111</w:t>
      </w:r>
      <w:r w:rsidR="00F1259A" w:rsidRPr="00F1259A">
        <w:rPr>
          <w:rFonts w:ascii="Arial" w:hAnsi="Arial" w:cs="Arial"/>
        </w:rPr>
        <w:t> 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1F6420">
        <w:rPr>
          <w:rFonts w:ascii="Arial" w:hAnsi="Arial" w:cs="Arial"/>
        </w:rPr>
        <w:t xml:space="preserve">šimtas vienuolika </w:t>
      </w:r>
      <w:r w:rsidR="00F1259A" w:rsidRPr="00F1259A">
        <w:rPr>
          <w:rFonts w:ascii="Arial" w:hAnsi="Arial" w:cs="Arial"/>
        </w:rPr>
        <w:t xml:space="preserve">tūkstančių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1D97817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5EE0C506" w:rsidR="00B7524B" w:rsidRPr="002419B5" w:rsidRDefault="00943F34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</w:p>
    <w:p w14:paraId="4B25A6C5" w14:textId="766333CB" w:rsidR="008738BC" w:rsidRPr="00AF7DF0" w:rsidRDefault="001F6420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F6420">
        <w:rPr>
          <w:rFonts w:ascii="Arial" w:hAnsi="Arial" w:cs="Arial"/>
          <w:u w:val="single"/>
        </w:rPr>
        <w:t>C1 PRIEDAS, ŽMOGIŠKŲJŲ IŠTEKLIŲ ADMINISTRAVIMO PASLAUGŲ TEIKIMAS: PERSONALO ADMINISTRAVIMO PASLAUGOS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BA137E">
              <w:rPr>
                <w:rFonts w:ascii="Arial" w:hAnsi="Arial" w:cs="Arial"/>
                <w:iCs/>
              </w:rPr>
              <w:t>Jočionių</w:t>
            </w:r>
            <w:proofErr w:type="spellEnd"/>
            <w:r w:rsidRPr="00BA137E">
              <w:rPr>
                <w:rFonts w:ascii="Arial" w:hAnsi="Arial" w:cs="Arial"/>
                <w:iCs/>
              </w:rPr>
              <w:t xml:space="preserve">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6147C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5CF8C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e824d828e981829f2c2545e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307BC720" w:rsidR="004B7CF2" w:rsidRPr="006E140A" w:rsidRDefault="006E140A" w:rsidP="006E140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E140A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2e824d828e981829f2c2545e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" o:allowincell="f" filled="f" stroked="f" strokeweight=".5pt">
              <v:textbox inset=",0,20pt,0">
                <w:txbxContent>
                  <w:p w14:paraId="3BB51077" w14:textId="307BC720" w:rsidR="004B7CF2" w:rsidRPr="006E140A" w:rsidRDefault="006E140A" w:rsidP="006E140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6E140A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386716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30594aa59491e81cb490db8d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4A9316CD" w:rsidR="004B7CF2" w:rsidRPr="006E140A" w:rsidRDefault="006E140A" w:rsidP="006E140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E140A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30594aa59491e81cb490db8d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" o:allowincell="f" filled="f" stroked="f" strokeweight=".5pt">
              <v:textbox inset=",0,20pt,0">
                <w:txbxContent>
                  <w:p w14:paraId="1EE2DC4A" w14:textId="4A9316CD" w:rsidR="004B7CF2" w:rsidRPr="006E140A" w:rsidRDefault="006E140A" w:rsidP="006E140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6E140A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420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784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7C9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40A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D3EBE-8259-4B7B-9283-80668C599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3D3AB7-9913-47E9-B8C3-B3A8744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36</Words>
  <Characters>772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3</cp:revision>
  <cp:lastPrinted>2012-11-14T13:36:00Z</cp:lastPrinted>
  <dcterms:created xsi:type="dcterms:W3CDTF">2020-08-25T12:25:00Z</dcterms:created>
  <dcterms:modified xsi:type="dcterms:W3CDTF">2021-0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43:16.6610681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9ed4aadb-999d-4173-937d-80f1edd5a9b1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43:16.6610681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9ed4aadb-999d-4173-937d-80f1edd5a9b1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